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379CB90A" w14:textId="77777777" w:rsidTr="008912AF">
        <w:tc>
          <w:tcPr>
            <w:tcW w:w="3209" w:type="dxa"/>
          </w:tcPr>
          <w:p w14:paraId="379CB909" w14:textId="77777777" w:rsidR="009320AB" w:rsidRDefault="009320AB" w:rsidP="008912AF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379CB90C" w14:textId="77777777" w:rsidTr="008912AF">
        <w:tc>
          <w:tcPr>
            <w:tcW w:w="3209" w:type="dxa"/>
          </w:tcPr>
          <w:p w14:paraId="379CB90B" w14:textId="77777777" w:rsidR="009320AB" w:rsidRDefault="009320AB" w:rsidP="008912AF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sausio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379CB90E" w14:textId="77777777" w:rsidTr="008912AF">
        <w:tc>
          <w:tcPr>
            <w:tcW w:w="3209" w:type="dxa"/>
          </w:tcPr>
          <w:p w14:paraId="379CB90D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9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379CB910" w14:textId="77777777" w:rsidTr="008912AF">
        <w:tc>
          <w:tcPr>
            <w:tcW w:w="3209" w:type="dxa"/>
          </w:tcPr>
          <w:p w14:paraId="379CB90F" w14:textId="0F46831A" w:rsidR="009320AB" w:rsidRDefault="002C6112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2 </w:t>
            </w:r>
            <w:r w:rsidR="009320AB">
              <w:t>priedas</w:t>
            </w:r>
          </w:p>
        </w:tc>
      </w:tr>
    </w:tbl>
    <w:p w14:paraId="379CB911" w14:textId="77777777" w:rsidR="009320AB" w:rsidRDefault="009320AB" w:rsidP="009320AB"/>
    <w:p w14:paraId="379CB912" w14:textId="77777777" w:rsidR="009320AB" w:rsidRDefault="009320AB" w:rsidP="009320AB">
      <w:pPr>
        <w:jc w:val="center"/>
        <w:rPr>
          <w:b/>
        </w:rPr>
      </w:pPr>
    </w:p>
    <w:p w14:paraId="379CB913" w14:textId="1611F9F4" w:rsidR="00887972" w:rsidRPr="00A67F0E" w:rsidRDefault="00887972" w:rsidP="00887972">
      <w:pPr>
        <w:jc w:val="center"/>
        <w:rPr>
          <w:b/>
        </w:rPr>
      </w:pPr>
      <w:r>
        <w:rPr>
          <w:b/>
        </w:rPr>
        <w:t>NURAŠOMŲ PASTATŲ SĄRAŠAS</w:t>
      </w:r>
    </w:p>
    <w:p w14:paraId="379CB914" w14:textId="77777777" w:rsidR="00887972" w:rsidRPr="00A67F0E" w:rsidRDefault="00887972" w:rsidP="00887972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992"/>
        <w:gridCol w:w="2127"/>
        <w:gridCol w:w="1955"/>
      </w:tblGrid>
      <w:tr w:rsidR="00887972" w:rsidRPr="00A67F0E" w14:paraId="379CB91B" w14:textId="77777777" w:rsidTr="00B52F4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79CB915" w14:textId="77777777" w:rsidR="00887972" w:rsidRPr="00A67F0E" w:rsidRDefault="00887972" w:rsidP="008912AF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Eil.</w:t>
            </w:r>
          </w:p>
          <w:p w14:paraId="379CB916" w14:textId="77777777" w:rsidR="00887972" w:rsidRPr="00A67F0E" w:rsidRDefault="00887972" w:rsidP="008912AF">
            <w:pPr>
              <w:ind w:right="-108"/>
              <w:jc w:val="center"/>
              <w:rPr>
                <w:b/>
              </w:rPr>
            </w:pPr>
            <w:r w:rsidRPr="00A67F0E">
              <w:rPr>
                <w:b/>
              </w:rPr>
              <w:t>Nr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79CB917" w14:textId="77777777" w:rsidR="00887972" w:rsidRPr="00A67F0E" w:rsidRDefault="00887972" w:rsidP="008912AF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Adresas ir pavadinim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9CB918" w14:textId="4F461914" w:rsidR="00887972" w:rsidRPr="00A67F0E" w:rsidRDefault="00887972" w:rsidP="008912AF">
            <w:pPr>
              <w:jc w:val="center"/>
              <w:rPr>
                <w:b/>
              </w:rPr>
            </w:pPr>
            <w:r>
              <w:rPr>
                <w:b/>
              </w:rPr>
              <w:t>Žymė-jimas</w:t>
            </w:r>
            <w:r w:rsidR="00146010">
              <w:rPr>
                <w:b/>
              </w:rPr>
              <w:t xml:space="preserve"> pla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9CB919" w14:textId="17C20269" w:rsidR="00887972" w:rsidRPr="00A67F0E" w:rsidRDefault="00887972" w:rsidP="005C2581">
            <w:pPr>
              <w:jc w:val="center"/>
              <w:rPr>
                <w:b/>
              </w:rPr>
            </w:pPr>
            <w:r w:rsidRPr="00A67F0E">
              <w:rPr>
                <w:b/>
              </w:rPr>
              <w:t>Bendra</w:t>
            </w:r>
            <w:r w:rsidR="006E5E98">
              <w:rPr>
                <w:b/>
              </w:rPr>
              <w:t>s</w:t>
            </w:r>
            <w:r w:rsidR="00954F31">
              <w:rPr>
                <w:b/>
              </w:rPr>
              <w:t xml:space="preserve"> </w:t>
            </w:r>
            <w:r w:rsidR="00EB64A1">
              <w:rPr>
                <w:b/>
              </w:rPr>
              <w:t>/</w:t>
            </w:r>
            <w:r w:rsidR="00954F31">
              <w:rPr>
                <w:b/>
              </w:rPr>
              <w:t xml:space="preserve"> </w:t>
            </w:r>
            <w:r w:rsidR="00EB64A1">
              <w:rPr>
                <w:b/>
              </w:rPr>
              <w:t xml:space="preserve">užstatytas </w:t>
            </w:r>
            <w:r w:rsidR="00F2467F">
              <w:rPr>
                <w:b/>
              </w:rPr>
              <w:t xml:space="preserve">plotas, </w:t>
            </w:r>
            <w:r w:rsidR="005C2581">
              <w:rPr>
                <w:b/>
              </w:rPr>
              <w:t xml:space="preserve">kv. m, </w:t>
            </w:r>
            <w:r w:rsidR="00F2467F">
              <w:rPr>
                <w:b/>
              </w:rPr>
              <w:t>ilgis</w:t>
            </w:r>
            <w:r w:rsidR="00AC324F">
              <w:rPr>
                <w:b/>
              </w:rPr>
              <w:t xml:space="preserve"> –</w:t>
            </w:r>
            <w:r>
              <w:rPr>
                <w:b/>
              </w:rPr>
              <w:t> m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379CB91A" w14:textId="77777777" w:rsidR="00887972" w:rsidRPr="00A67F0E" w:rsidRDefault="00887972" w:rsidP="008912AF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887972" w:rsidRPr="00A67F0E" w14:paraId="379CB921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C" w14:textId="77777777" w:rsidR="00887972" w:rsidRPr="00A67F0E" w:rsidRDefault="00887972" w:rsidP="008912AF">
            <w:pPr>
              <w:jc w:val="center"/>
            </w:pPr>
            <w:r>
              <w:t>1</w:t>
            </w:r>
            <w:r w:rsidRPr="00A67F0E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D" w14:textId="520E3B0F" w:rsidR="00887972" w:rsidRPr="00EB64A1" w:rsidRDefault="005346B1" w:rsidP="00EB2D5E">
            <w:r w:rsidRPr="00EB64A1">
              <w:t>Pa</w:t>
            </w:r>
            <w:r w:rsidR="00784319">
              <w:t>stat</w:t>
            </w:r>
            <w:r w:rsidR="00B577E6">
              <w:t>as</w:t>
            </w:r>
            <w:r w:rsidR="006E5E98" w:rsidRPr="00EB64A1">
              <w:t xml:space="preserve"> –</w:t>
            </w:r>
            <w:r w:rsidR="00EB64A1" w:rsidRPr="00EB64A1">
              <w:t xml:space="preserve"> </w:t>
            </w:r>
            <w:r w:rsidR="00784319">
              <w:t>sandėli</w:t>
            </w:r>
            <w:r w:rsidR="00B577E6">
              <w:t>s</w:t>
            </w:r>
            <w:r w:rsidR="00EB2D5E">
              <w:t xml:space="preserve"> Kuosų g.</w:t>
            </w:r>
            <w:r w:rsidR="00B577E6">
              <w:t xml:space="preserve"> </w:t>
            </w:r>
            <w:r w:rsidR="00EB2D5E">
              <w:t xml:space="preserve">8A, </w:t>
            </w:r>
            <w:r w:rsidR="00784319">
              <w:t xml:space="preserve">(1729/3706 dalis), </w:t>
            </w:r>
            <w:r w:rsidR="00EB2D5E">
              <w:t>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E" w14:textId="09A51D42" w:rsidR="00887972" w:rsidRPr="00EB64A1" w:rsidRDefault="00C37506" w:rsidP="00EB2D5E">
            <w:pPr>
              <w:jc w:val="center"/>
            </w:pPr>
            <w:r>
              <w:t>3</w:t>
            </w:r>
            <w:r w:rsidR="00EB2D5E">
              <w:t>I1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1F" w14:textId="44CAEFCD" w:rsidR="00887972" w:rsidRPr="00A67F0E" w:rsidRDefault="00EB2D5E" w:rsidP="00646750">
            <w:pPr>
              <w:jc w:val="center"/>
            </w:pPr>
            <w:r>
              <w:t>37,06</w:t>
            </w:r>
            <w:r w:rsidR="001C0370">
              <w:t xml:space="preserve"> kv.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0" w14:textId="15C0C708" w:rsidR="00887972" w:rsidRPr="00A67F0E" w:rsidRDefault="00EB2D5E" w:rsidP="008912AF">
            <w:pPr>
              <w:jc w:val="center"/>
            </w:pPr>
            <w:r>
              <w:rPr>
                <w:bCs/>
              </w:rPr>
              <w:t>2194-0003-2038</w:t>
            </w:r>
          </w:p>
        </w:tc>
      </w:tr>
      <w:tr w:rsidR="00887972" w:rsidRPr="00A67F0E" w14:paraId="379CB92D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8" w14:textId="3A875810" w:rsidR="00887972" w:rsidRDefault="00570D9B" w:rsidP="008912AF">
            <w:pPr>
              <w:jc w:val="center"/>
            </w:pPr>
            <w:r>
              <w:t>2</w:t>
            </w:r>
            <w:r w:rsidR="00887972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9" w14:textId="43710AC2" w:rsidR="00887972" w:rsidRDefault="00570D9B" w:rsidP="00570D9B">
            <w:r>
              <w:t>Nuotekų</w:t>
            </w:r>
            <w:r w:rsidR="00F2467F">
              <w:t xml:space="preserve"> </w:t>
            </w:r>
            <w:r>
              <w:t xml:space="preserve">šalinimo tinklai – </w:t>
            </w:r>
            <w:r w:rsidR="00B577E6">
              <w:t>l</w:t>
            </w:r>
            <w:r w:rsidR="00FC5EAB">
              <w:t>ietaus nuotekų tinklai</w:t>
            </w:r>
            <w:r w:rsidR="00F2467F">
              <w:t xml:space="preserve"> Šilutės pl.</w:t>
            </w:r>
            <w:r w:rsidR="00B577E6">
              <w:t>,</w:t>
            </w:r>
            <w:r w:rsidR="00F2467F">
              <w:t xml:space="preserve"> Klaipėda (nuo Paryžiaus </w:t>
            </w:r>
            <w:r w:rsidR="00B577E6">
              <w:t xml:space="preserve">Komunos </w:t>
            </w:r>
            <w:r w:rsidR="00F2467F">
              <w:t>g. iki Šilutės pl. 4B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A" w14:textId="70137AE0" w:rsidR="00887972" w:rsidRDefault="00F2467F" w:rsidP="008912AF">
            <w:pPr>
              <w:jc w:val="center"/>
            </w:pPr>
            <w:r>
              <w:t>1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B" w14:textId="2BB28A81" w:rsidR="00887972" w:rsidRDefault="00F2467F" w:rsidP="008912AF">
            <w:pPr>
              <w:jc w:val="center"/>
            </w:pPr>
            <w:r>
              <w:t>351,10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B92C" w14:textId="3360449F" w:rsidR="00887972" w:rsidRDefault="00F2467F" w:rsidP="00E8598F">
            <w:pPr>
              <w:jc w:val="center"/>
            </w:pPr>
            <w:r>
              <w:t>4400</w:t>
            </w:r>
            <w:r w:rsidR="005C2581">
              <w:t>-</w:t>
            </w:r>
            <w:r>
              <w:t>4928-7387</w:t>
            </w:r>
          </w:p>
        </w:tc>
      </w:tr>
      <w:tr w:rsidR="00EB64A1" w:rsidRPr="00A67F0E" w14:paraId="263EA95D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51AA" w14:textId="3C42C7F6" w:rsidR="00EB64A1" w:rsidRDefault="00570D9B" w:rsidP="008912AF">
            <w:pPr>
              <w:jc w:val="center"/>
            </w:pPr>
            <w:r>
              <w:t>3</w:t>
            </w:r>
            <w:r w:rsidR="00EB64A1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CDF2C" w14:textId="62B6864C" w:rsidR="00EB64A1" w:rsidRDefault="00570D9B" w:rsidP="006E5E98">
            <w:r>
              <w:t xml:space="preserve">Nuotekų šalinimo tinklai – </w:t>
            </w:r>
            <w:r w:rsidR="00B577E6">
              <w:t>l</w:t>
            </w:r>
            <w:r w:rsidR="00F2467F">
              <w:t>ietaus nuotekų tinklai Šilutės pl., Klaipėda</w:t>
            </w:r>
            <w:r w:rsidR="00FC5EAB">
              <w:t xml:space="preserve"> (š</w:t>
            </w:r>
            <w:r w:rsidR="00F2467F">
              <w:t>alia Šilutės pl. 2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4A90" w14:textId="19066C60" w:rsidR="00EB64A1" w:rsidRDefault="00F2467F" w:rsidP="008912AF">
            <w:pPr>
              <w:jc w:val="center"/>
            </w:pPr>
            <w:r>
              <w:t>1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5D44" w14:textId="1B2C7303" w:rsidR="00EB64A1" w:rsidRDefault="00F2467F" w:rsidP="008912AF">
            <w:pPr>
              <w:jc w:val="center"/>
            </w:pPr>
            <w:r>
              <w:t>253,38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C335" w14:textId="6F813B65" w:rsidR="00EB64A1" w:rsidRDefault="00F2467F" w:rsidP="00E8598F">
            <w:pPr>
              <w:jc w:val="center"/>
            </w:pPr>
            <w:r>
              <w:t>4400-4928-7354</w:t>
            </w:r>
          </w:p>
        </w:tc>
      </w:tr>
      <w:tr w:rsidR="0034759C" w:rsidRPr="00A67F0E" w14:paraId="214331F1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E791" w14:textId="71011B72" w:rsidR="0034759C" w:rsidRDefault="00570D9B" w:rsidP="008912AF">
            <w:pPr>
              <w:jc w:val="center"/>
            </w:pPr>
            <w:r>
              <w:t>4</w:t>
            </w:r>
            <w:r w:rsidR="0034759C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4A222" w14:textId="6E389C60" w:rsidR="0034759C" w:rsidRDefault="00A640FC" w:rsidP="00A640FC">
            <w:r>
              <w:t xml:space="preserve">Pastatas – </w:t>
            </w:r>
            <w:r w:rsidR="001C0370">
              <w:t>gyvenamas</w:t>
            </w:r>
            <w:r w:rsidR="00B577E6">
              <w:t>is</w:t>
            </w:r>
            <w:r w:rsidR="001C0370">
              <w:t xml:space="preserve"> namas Šilutės pl.</w:t>
            </w:r>
            <w:r w:rsidR="00B577E6">
              <w:t xml:space="preserve"> </w:t>
            </w:r>
            <w:r w:rsidR="001C0370">
              <w:t>91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C0E0" w14:textId="4B5260E9" w:rsidR="0034759C" w:rsidRDefault="001C0370" w:rsidP="008912AF">
            <w:pPr>
              <w:jc w:val="center"/>
            </w:pPr>
            <w:r>
              <w:t>1A1p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3900" w14:textId="385E5919" w:rsidR="0034759C" w:rsidRDefault="00673D0F" w:rsidP="008912AF">
            <w:pPr>
              <w:jc w:val="center"/>
            </w:pPr>
            <w:r>
              <w:t>111,88</w:t>
            </w:r>
            <w:r w:rsidR="001C0370">
              <w:t xml:space="preserve"> kv.</w:t>
            </w:r>
            <w:r>
              <w:t xml:space="preserve"> </w:t>
            </w:r>
            <w:r w:rsidR="001C0370">
              <w:t>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796DC" w14:textId="49C6238B" w:rsidR="0034759C" w:rsidRDefault="001C0370" w:rsidP="00673D0F">
            <w:pPr>
              <w:jc w:val="center"/>
            </w:pPr>
            <w:r>
              <w:t>2185-0001-30</w:t>
            </w:r>
            <w:r w:rsidR="00673D0F">
              <w:t>10</w:t>
            </w:r>
          </w:p>
        </w:tc>
      </w:tr>
      <w:tr w:rsidR="00673D0F" w:rsidRPr="00A67F0E" w14:paraId="1EC9366C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39463" w14:textId="1831BEDC" w:rsidR="00673D0F" w:rsidRDefault="00570D9B" w:rsidP="008912AF">
            <w:pPr>
              <w:jc w:val="center"/>
            </w:pPr>
            <w:r>
              <w:t>5</w:t>
            </w:r>
            <w:r w:rsidR="00673D0F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076CC" w14:textId="7F15A77C" w:rsidR="00673D0F" w:rsidRDefault="0021357C" w:rsidP="006E5E98">
            <w:r>
              <w:t>Pastatas</w:t>
            </w:r>
            <w:r w:rsidR="00B577E6">
              <w:t xml:space="preserve"> – </w:t>
            </w:r>
            <w:r>
              <w:t>sandėlis Šilutės pl.</w:t>
            </w:r>
            <w:r w:rsidR="00B577E6">
              <w:t xml:space="preserve"> </w:t>
            </w:r>
            <w:r>
              <w:t>91</w:t>
            </w:r>
            <w:r w:rsidR="00673D0F">
              <w:t>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7256" w14:textId="1D3B8E6A" w:rsidR="00673D0F" w:rsidRDefault="00673D0F" w:rsidP="008912AF">
            <w:pPr>
              <w:jc w:val="center"/>
            </w:pPr>
            <w:r>
              <w:t>3I1p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11B65" w14:textId="168CF4D1" w:rsidR="00673D0F" w:rsidRDefault="00673D0F" w:rsidP="008912AF">
            <w:pPr>
              <w:jc w:val="center"/>
            </w:pPr>
            <w:r>
              <w:t>45,00 kv.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4B67A" w14:textId="08EF9336" w:rsidR="00673D0F" w:rsidRDefault="00673D0F" w:rsidP="008912AF">
            <w:pPr>
              <w:jc w:val="center"/>
            </w:pPr>
            <w:r>
              <w:t>2185-0001-3021</w:t>
            </w:r>
          </w:p>
        </w:tc>
      </w:tr>
      <w:tr w:rsidR="00EB64A1" w:rsidRPr="00A67F0E" w14:paraId="0922993B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2DE15" w14:textId="3F29A80B" w:rsidR="00EB64A1" w:rsidRDefault="00570D9B" w:rsidP="008912AF">
            <w:pPr>
              <w:jc w:val="center"/>
            </w:pPr>
            <w:r>
              <w:t>6</w:t>
            </w:r>
            <w:r w:rsidR="00673D0F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A325" w14:textId="7CC72D10" w:rsidR="00EB64A1" w:rsidRDefault="00A640FC" w:rsidP="006E5E98">
            <w:r>
              <w:t xml:space="preserve">Kiti inžineriniai statiniai – </w:t>
            </w:r>
            <w:r w:rsidR="00673D0F">
              <w:t>kiemo statiniai Šilutės pl.</w:t>
            </w:r>
            <w:r w:rsidR="00B577E6">
              <w:t xml:space="preserve"> </w:t>
            </w:r>
            <w:r w:rsidR="00673D0F">
              <w:t>91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A247" w14:textId="040C5EAB" w:rsidR="00EB64A1" w:rsidRDefault="00673D0F" w:rsidP="008912AF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F3D7B" w14:textId="6998763A" w:rsidR="00EB64A1" w:rsidRDefault="00673D0F" w:rsidP="008912AF">
            <w:pPr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80A9" w14:textId="3CE8BDB6" w:rsidR="00EB64A1" w:rsidRDefault="00673D0F" w:rsidP="0034759C">
            <w:pPr>
              <w:jc w:val="center"/>
            </w:pPr>
            <w:r>
              <w:t>2185-0001-3032</w:t>
            </w:r>
          </w:p>
        </w:tc>
      </w:tr>
      <w:tr w:rsidR="001C0370" w:rsidRPr="00A67F0E" w14:paraId="3CB2F842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718F" w14:textId="45222445" w:rsidR="001C0370" w:rsidRDefault="00570D9B" w:rsidP="008912AF">
            <w:pPr>
              <w:jc w:val="center"/>
            </w:pPr>
            <w:r>
              <w:t>7</w:t>
            </w:r>
            <w:r w:rsidR="00673D0F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2D87" w14:textId="6F281D46" w:rsidR="001C0370" w:rsidRPr="00FE2230" w:rsidRDefault="00B52F4C" w:rsidP="00FE2230">
            <w:pPr>
              <w:rPr>
                <w:smallCaps/>
              </w:rPr>
            </w:pPr>
            <w:r>
              <w:t xml:space="preserve">Pastatas – </w:t>
            </w:r>
            <w:r w:rsidR="00673D0F">
              <w:t>sandėlis Perkėlos g. 3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5ED2" w14:textId="4A0F14F7" w:rsidR="001C0370" w:rsidRDefault="00673D0F" w:rsidP="008912AF">
            <w:pPr>
              <w:jc w:val="center"/>
            </w:pPr>
            <w:r>
              <w:t>3F1p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82C5" w14:textId="3898BC82" w:rsidR="001C0370" w:rsidRDefault="00673D0F" w:rsidP="00FE2230">
            <w:pPr>
              <w:jc w:val="center"/>
            </w:pPr>
            <w:r>
              <w:t>47,88 kv.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894B" w14:textId="07C9D206" w:rsidR="001C0370" w:rsidRDefault="00673D0F" w:rsidP="0034759C">
            <w:pPr>
              <w:jc w:val="center"/>
            </w:pPr>
            <w:r>
              <w:t>2198-6005-2018</w:t>
            </w:r>
          </w:p>
        </w:tc>
      </w:tr>
      <w:tr w:rsidR="00FB4667" w:rsidRPr="00A67F0E" w14:paraId="0E2E6BCE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3C92" w14:textId="3CF02083" w:rsidR="00FB4667" w:rsidRDefault="00570D9B" w:rsidP="008912AF">
            <w:pPr>
              <w:jc w:val="center"/>
            </w:pPr>
            <w:r>
              <w:t>8</w:t>
            </w:r>
            <w:r w:rsidR="00821F25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6A55" w14:textId="3517CCF6" w:rsidR="00FB4667" w:rsidRPr="00821F25" w:rsidRDefault="00B52F4C" w:rsidP="00FE2230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Pastatas – </w:t>
            </w:r>
            <w:r w:rsidR="00FB4667" w:rsidRPr="00821F25">
              <w:rPr>
                <w:color w:val="000000" w:themeColor="text1"/>
              </w:rPr>
              <w:t>mokykla Perkėlos g. 3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408AF" w14:textId="73539F73" w:rsidR="00FB4667" w:rsidRDefault="00FB4667" w:rsidP="008912AF">
            <w:pPr>
              <w:jc w:val="center"/>
            </w:pPr>
            <w:r>
              <w:t>2C1p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DF831" w14:textId="5684A51C" w:rsidR="00FB4667" w:rsidRDefault="00FB4667" w:rsidP="00FE2230">
            <w:pPr>
              <w:jc w:val="center"/>
            </w:pPr>
            <w:r>
              <w:t>427,63 kv.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48BE" w14:textId="3EDBBAE5" w:rsidR="00FB4667" w:rsidRDefault="00FB4667" w:rsidP="0034759C">
            <w:pPr>
              <w:jc w:val="center"/>
            </w:pPr>
            <w:r>
              <w:t>2198-6005-2041</w:t>
            </w:r>
          </w:p>
        </w:tc>
      </w:tr>
      <w:tr w:rsidR="00673D0F" w:rsidRPr="00A67F0E" w14:paraId="62BF96CB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C88A" w14:textId="492CB2EF" w:rsidR="00673D0F" w:rsidRDefault="00570D9B" w:rsidP="00B52F4C">
            <w:pPr>
              <w:jc w:val="center"/>
            </w:pPr>
            <w:r>
              <w:t>9</w:t>
            </w:r>
            <w:r w:rsidR="00673D0F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1E11" w14:textId="7032EF1F" w:rsidR="00673D0F" w:rsidRDefault="00B52F4C" w:rsidP="00FE2230">
            <w:r>
              <w:t xml:space="preserve">Pastatas – </w:t>
            </w:r>
            <w:r w:rsidR="006141A0">
              <w:t>pagalbinės patalpos Perkėlos g. 3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3409" w14:textId="7040FDE8" w:rsidR="00673D0F" w:rsidRDefault="006141A0" w:rsidP="008912AF">
            <w:pPr>
              <w:jc w:val="center"/>
            </w:pPr>
            <w:r>
              <w:t>5I1p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35CDA" w14:textId="77777777" w:rsidR="006141A0" w:rsidRDefault="006141A0" w:rsidP="006141A0">
            <w:pPr>
              <w:jc w:val="center"/>
            </w:pPr>
          </w:p>
          <w:p w14:paraId="6199B18F" w14:textId="39BF13DD" w:rsidR="006141A0" w:rsidRDefault="006141A0" w:rsidP="006141A0">
            <w:pPr>
              <w:jc w:val="center"/>
            </w:pPr>
            <w:r>
              <w:t>101,00 kv. m</w:t>
            </w:r>
          </w:p>
          <w:p w14:paraId="1CEF3083" w14:textId="5804B715" w:rsidR="00673D0F" w:rsidRDefault="00673D0F" w:rsidP="006141A0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4D301" w14:textId="7CB713BE" w:rsidR="00673D0F" w:rsidRDefault="006141A0" w:rsidP="0034759C">
            <w:pPr>
              <w:jc w:val="center"/>
            </w:pPr>
            <w:r>
              <w:t>2198-6005-2050</w:t>
            </w:r>
          </w:p>
        </w:tc>
      </w:tr>
      <w:tr w:rsidR="006141A0" w:rsidRPr="00A67F0E" w14:paraId="5B9BDAAE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168D2" w14:textId="762D33F4" w:rsidR="006141A0" w:rsidRDefault="006141A0" w:rsidP="00570D9B">
            <w:pPr>
              <w:jc w:val="center"/>
            </w:pPr>
            <w:r>
              <w:t>1</w:t>
            </w:r>
            <w:r w:rsidR="00570D9B">
              <w:t>0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F1FD3" w14:textId="70071157" w:rsidR="006141A0" w:rsidRDefault="006141A0" w:rsidP="00FE2230">
            <w:r>
              <w:t>Kiti inžineriniai statiniai –</w:t>
            </w:r>
            <w:r w:rsidR="0068671C">
              <w:t xml:space="preserve"> </w:t>
            </w:r>
            <w:r>
              <w:t>tvora Perkėlos g. 3</w:t>
            </w:r>
            <w:r w:rsidR="0068671C">
              <w:t>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ABD5" w14:textId="10C8F5A3" w:rsidR="006141A0" w:rsidRDefault="006141A0" w:rsidP="008912AF">
            <w:pPr>
              <w:jc w:val="center"/>
            </w:pPr>
            <w:r>
              <w:t>k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0DD7A" w14:textId="7AC79275" w:rsidR="0068671C" w:rsidRDefault="0068671C" w:rsidP="00BB57BF">
            <w:pPr>
              <w:jc w:val="center"/>
            </w:pPr>
            <w:r>
              <w:t xml:space="preserve">Ilgis </w:t>
            </w:r>
            <w:r w:rsidR="006141A0">
              <w:t>235,00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55A8" w14:textId="3C611982" w:rsidR="006141A0" w:rsidRDefault="0068671C" w:rsidP="0034759C">
            <w:pPr>
              <w:jc w:val="center"/>
            </w:pPr>
            <w:r>
              <w:t>4400-4126-3094</w:t>
            </w:r>
          </w:p>
        </w:tc>
      </w:tr>
      <w:tr w:rsidR="0068671C" w:rsidRPr="00A67F0E" w14:paraId="2A8FDEAF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0C97" w14:textId="1B44A849" w:rsidR="0068671C" w:rsidRDefault="0068671C" w:rsidP="00336E16">
            <w:pPr>
              <w:jc w:val="center"/>
            </w:pPr>
            <w:r>
              <w:t>1</w:t>
            </w:r>
            <w:r w:rsidR="00336E16">
              <w:t>1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F0FE" w14:textId="4A3CD52C" w:rsidR="0068671C" w:rsidRDefault="0068671C" w:rsidP="00FE2230">
            <w:r>
              <w:t>K</w:t>
            </w:r>
            <w:r w:rsidR="001C3A27">
              <w:t xml:space="preserve">iti inžineriniai statiniai – </w:t>
            </w:r>
            <w:r>
              <w:t>vandens rezervuaras Perkėlos g.</w:t>
            </w:r>
            <w:r w:rsidR="00B577E6">
              <w:t xml:space="preserve"> </w:t>
            </w:r>
            <w:r>
              <w:t>3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B2F17" w14:textId="79D3D949" w:rsidR="0068671C" w:rsidRDefault="0068671C" w:rsidP="008912AF">
            <w:pPr>
              <w:jc w:val="center"/>
            </w:pPr>
            <w:r>
              <w:t>k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A77FF" w14:textId="7269E651" w:rsidR="0068671C" w:rsidRDefault="0068671C" w:rsidP="006141A0">
            <w:pPr>
              <w:jc w:val="center"/>
            </w:pPr>
            <w:r>
              <w:t>56 kub.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482E" w14:textId="788D5655" w:rsidR="0068671C" w:rsidRDefault="0068671C" w:rsidP="0034759C">
            <w:pPr>
              <w:jc w:val="center"/>
            </w:pPr>
            <w:r>
              <w:t>4400-4126-3129</w:t>
            </w:r>
          </w:p>
        </w:tc>
      </w:tr>
      <w:tr w:rsidR="00B52F4C" w:rsidRPr="00A67F0E" w14:paraId="140AFA77" w14:textId="77777777" w:rsidTr="00B52F4C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3BE16" w14:textId="6791B44C" w:rsidR="00B52F4C" w:rsidRDefault="00B52F4C" w:rsidP="00336E16">
            <w:pPr>
              <w:jc w:val="center"/>
            </w:pPr>
            <w:r>
              <w:t>1</w:t>
            </w:r>
            <w:r w:rsidR="00336E16">
              <w:t>2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1ABF" w14:textId="1ACAC57D" w:rsidR="00B52F4C" w:rsidRDefault="00B52F4C" w:rsidP="00FE2230">
            <w:r>
              <w:rPr>
                <w:color w:val="000000" w:themeColor="text1"/>
              </w:rPr>
              <w:t xml:space="preserve">Pastatas – </w:t>
            </w:r>
            <w:r w:rsidRPr="00821F25">
              <w:rPr>
                <w:color w:val="000000" w:themeColor="text1"/>
              </w:rPr>
              <w:t>tualetas</w:t>
            </w:r>
            <w:r>
              <w:rPr>
                <w:color w:val="000000" w:themeColor="text1"/>
              </w:rPr>
              <w:t xml:space="preserve"> Liepojos g. 1, Klaipė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EF989" w14:textId="70193BCC" w:rsidR="00B52F4C" w:rsidRDefault="00B52F4C" w:rsidP="008912AF">
            <w:pPr>
              <w:jc w:val="center"/>
            </w:pPr>
            <w:r>
              <w:t>2L1p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7E90A" w14:textId="63B593E1" w:rsidR="00B52F4C" w:rsidRDefault="00B52F4C" w:rsidP="006141A0">
            <w:pPr>
              <w:jc w:val="center"/>
            </w:pPr>
            <w:r>
              <w:t>91,52 kv. m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41087" w14:textId="36B67581" w:rsidR="00B52F4C" w:rsidRDefault="00B52F4C" w:rsidP="0034759C">
            <w:pPr>
              <w:jc w:val="center"/>
            </w:pPr>
            <w:r>
              <w:t>2198-3001-0024</w:t>
            </w:r>
          </w:p>
        </w:tc>
      </w:tr>
    </w:tbl>
    <w:p w14:paraId="379CB946" w14:textId="77777777" w:rsidR="00887972" w:rsidRPr="00A67F0E" w:rsidRDefault="00887972" w:rsidP="00887972">
      <w:pPr>
        <w:jc w:val="center"/>
        <w:rPr>
          <w:b/>
        </w:rPr>
      </w:pPr>
    </w:p>
    <w:p w14:paraId="379CB948" w14:textId="1AA45AEB" w:rsidR="00697E92" w:rsidRPr="009320AB" w:rsidRDefault="00887972" w:rsidP="00D62431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3BAAE" w14:textId="77777777" w:rsidR="00226BFF" w:rsidRDefault="00226BFF" w:rsidP="00210D9C">
      <w:r>
        <w:separator/>
      </w:r>
    </w:p>
  </w:endnote>
  <w:endnote w:type="continuationSeparator" w:id="0">
    <w:p w14:paraId="34ADAB2A" w14:textId="77777777" w:rsidR="00226BFF" w:rsidRDefault="00226BFF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63C8" w14:textId="77777777" w:rsidR="00226BFF" w:rsidRDefault="00226BFF" w:rsidP="00210D9C">
      <w:r>
        <w:separator/>
      </w:r>
    </w:p>
  </w:footnote>
  <w:footnote w:type="continuationSeparator" w:id="0">
    <w:p w14:paraId="4EE3A6F0" w14:textId="77777777" w:rsidR="00226BFF" w:rsidRDefault="00226BFF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379CB94D" w14:textId="77777777" w:rsidR="008912AF" w:rsidRDefault="008912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9CB94E" w14:textId="77777777" w:rsidR="008912AF" w:rsidRDefault="008912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0910A9"/>
    <w:rsid w:val="000A2696"/>
    <w:rsid w:val="000E2815"/>
    <w:rsid w:val="001042ED"/>
    <w:rsid w:val="00106DB9"/>
    <w:rsid w:val="00146010"/>
    <w:rsid w:val="00192B8B"/>
    <w:rsid w:val="001A6DA6"/>
    <w:rsid w:val="001C0370"/>
    <w:rsid w:val="001C368C"/>
    <w:rsid w:val="001C3A27"/>
    <w:rsid w:val="001F2AEF"/>
    <w:rsid w:val="00210D9C"/>
    <w:rsid w:val="00211C50"/>
    <w:rsid w:val="0021357C"/>
    <w:rsid w:val="00225E04"/>
    <w:rsid w:val="00226BFF"/>
    <w:rsid w:val="00237C77"/>
    <w:rsid w:val="00255190"/>
    <w:rsid w:val="002A670A"/>
    <w:rsid w:val="002B6FD4"/>
    <w:rsid w:val="002C6112"/>
    <w:rsid w:val="002D3563"/>
    <w:rsid w:val="002E3D87"/>
    <w:rsid w:val="00316C1D"/>
    <w:rsid w:val="00336E16"/>
    <w:rsid w:val="0034759C"/>
    <w:rsid w:val="00380577"/>
    <w:rsid w:val="003F383A"/>
    <w:rsid w:val="0044347A"/>
    <w:rsid w:val="004476DD"/>
    <w:rsid w:val="00480C85"/>
    <w:rsid w:val="00483F44"/>
    <w:rsid w:val="004A1DF0"/>
    <w:rsid w:val="004E3378"/>
    <w:rsid w:val="00524B9D"/>
    <w:rsid w:val="005346B1"/>
    <w:rsid w:val="00534C54"/>
    <w:rsid w:val="00570D9B"/>
    <w:rsid w:val="00586B41"/>
    <w:rsid w:val="00597EE8"/>
    <w:rsid w:val="005C1521"/>
    <w:rsid w:val="005C2581"/>
    <w:rsid w:val="005D5B79"/>
    <w:rsid w:val="005E0746"/>
    <w:rsid w:val="005E7DCA"/>
    <w:rsid w:val="005F495C"/>
    <w:rsid w:val="006141A0"/>
    <w:rsid w:val="00646750"/>
    <w:rsid w:val="00656CFD"/>
    <w:rsid w:val="006641AC"/>
    <w:rsid w:val="00673D0F"/>
    <w:rsid w:val="0068671C"/>
    <w:rsid w:val="00697E92"/>
    <w:rsid w:val="006E5E98"/>
    <w:rsid w:val="007022BF"/>
    <w:rsid w:val="00716C94"/>
    <w:rsid w:val="00720C5E"/>
    <w:rsid w:val="0077702D"/>
    <w:rsid w:val="00784319"/>
    <w:rsid w:val="0078741F"/>
    <w:rsid w:val="007B0490"/>
    <w:rsid w:val="007B252D"/>
    <w:rsid w:val="007E0B1E"/>
    <w:rsid w:val="007E6BE5"/>
    <w:rsid w:val="00821F25"/>
    <w:rsid w:val="008354D5"/>
    <w:rsid w:val="00887972"/>
    <w:rsid w:val="008912AF"/>
    <w:rsid w:val="008C7960"/>
    <w:rsid w:val="008E6E82"/>
    <w:rsid w:val="008F7628"/>
    <w:rsid w:val="009320AB"/>
    <w:rsid w:val="00954F31"/>
    <w:rsid w:val="0098420B"/>
    <w:rsid w:val="009D3B60"/>
    <w:rsid w:val="009E4B60"/>
    <w:rsid w:val="00A06545"/>
    <w:rsid w:val="00A322FD"/>
    <w:rsid w:val="00A640FC"/>
    <w:rsid w:val="00A804DF"/>
    <w:rsid w:val="00AA223B"/>
    <w:rsid w:val="00AA4BB9"/>
    <w:rsid w:val="00AC324F"/>
    <w:rsid w:val="00AC5ED1"/>
    <w:rsid w:val="00AE7220"/>
    <w:rsid w:val="00AF7D08"/>
    <w:rsid w:val="00B13FBF"/>
    <w:rsid w:val="00B36643"/>
    <w:rsid w:val="00B3691A"/>
    <w:rsid w:val="00B52F4C"/>
    <w:rsid w:val="00B577E6"/>
    <w:rsid w:val="00B750B6"/>
    <w:rsid w:val="00B85F90"/>
    <w:rsid w:val="00B93746"/>
    <w:rsid w:val="00B95ED4"/>
    <w:rsid w:val="00BA7B64"/>
    <w:rsid w:val="00BB3AEE"/>
    <w:rsid w:val="00BB57BF"/>
    <w:rsid w:val="00BE5673"/>
    <w:rsid w:val="00BE6397"/>
    <w:rsid w:val="00BE74A5"/>
    <w:rsid w:val="00C37506"/>
    <w:rsid w:val="00C47DDA"/>
    <w:rsid w:val="00C750E5"/>
    <w:rsid w:val="00C848C4"/>
    <w:rsid w:val="00CA1389"/>
    <w:rsid w:val="00CA4D3B"/>
    <w:rsid w:val="00CD1E31"/>
    <w:rsid w:val="00CE1CA9"/>
    <w:rsid w:val="00D05A93"/>
    <w:rsid w:val="00D62431"/>
    <w:rsid w:val="00D766C5"/>
    <w:rsid w:val="00D815B6"/>
    <w:rsid w:val="00D8389D"/>
    <w:rsid w:val="00D92AE7"/>
    <w:rsid w:val="00DF18CA"/>
    <w:rsid w:val="00E00C85"/>
    <w:rsid w:val="00E2690E"/>
    <w:rsid w:val="00E33871"/>
    <w:rsid w:val="00E51F75"/>
    <w:rsid w:val="00E623EB"/>
    <w:rsid w:val="00E8598F"/>
    <w:rsid w:val="00EA6526"/>
    <w:rsid w:val="00EB2D5E"/>
    <w:rsid w:val="00EB64A1"/>
    <w:rsid w:val="00EC0F08"/>
    <w:rsid w:val="00ED0E79"/>
    <w:rsid w:val="00ED5EB2"/>
    <w:rsid w:val="00EF5D5C"/>
    <w:rsid w:val="00F03585"/>
    <w:rsid w:val="00F20A94"/>
    <w:rsid w:val="00F2467F"/>
    <w:rsid w:val="00F255E7"/>
    <w:rsid w:val="00F310D0"/>
    <w:rsid w:val="00F7308E"/>
    <w:rsid w:val="00FB4667"/>
    <w:rsid w:val="00FC5380"/>
    <w:rsid w:val="00FC5EAB"/>
    <w:rsid w:val="00FE223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909"/>
  <w15:docId w15:val="{F4A841CA-2BB1-4387-A338-B354EB7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503C-7FC4-43B5-83AF-3927D2D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10-26T09:07:00Z</cp:lastPrinted>
  <dcterms:created xsi:type="dcterms:W3CDTF">2021-01-15T12:17:00Z</dcterms:created>
  <dcterms:modified xsi:type="dcterms:W3CDTF">2021-01-15T12:17:00Z</dcterms:modified>
</cp:coreProperties>
</file>